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8940" w14:textId="61516F14" w:rsidR="00A3007C" w:rsidRDefault="007A7011" w:rsidP="007F1275">
      <w:pPr>
        <w:spacing w:after="0"/>
        <w:ind w:left="-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az przedszkoli/szkół/</w:t>
      </w:r>
      <w:r w:rsidR="00A3007C">
        <w:rPr>
          <w:rFonts w:ascii="Times New Roman" w:eastAsia="Times New Roman" w:hAnsi="Times New Roman" w:cs="Times New Roman"/>
          <w:b/>
          <w:sz w:val="28"/>
          <w:szCs w:val="28"/>
        </w:rPr>
        <w:t>placówe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światowo-wychowawczych</w:t>
      </w:r>
      <w:r w:rsidR="00763F42">
        <w:rPr>
          <w:rFonts w:ascii="Times New Roman" w:eastAsia="Times New Roman" w:hAnsi="Times New Roman" w:cs="Times New Roman"/>
          <w:b/>
          <w:sz w:val="28"/>
          <w:szCs w:val="28"/>
        </w:rPr>
        <w:t xml:space="preserve">  realizujących projekty</w:t>
      </w:r>
      <w:r w:rsidR="00B943B6" w:rsidRPr="00B943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3F42">
        <w:rPr>
          <w:rFonts w:ascii="Times New Roman" w:eastAsia="Times New Roman" w:hAnsi="Times New Roman" w:cs="Times New Roman"/>
          <w:b/>
          <w:sz w:val="28"/>
          <w:szCs w:val="28"/>
        </w:rPr>
        <w:t>zgłoszone</w:t>
      </w:r>
      <w:r w:rsidR="00BF3976" w:rsidRPr="00B943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43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3976" w:rsidRPr="00B943B6">
        <w:rPr>
          <w:rFonts w:ascii="Times New Roman" w:eastAsia="Times New Roman" w:hAnsi="Times New Roman" w:cs="Times New Roman"/>
          <w:b/>
          <w:sz w:val="28"/>
          <w:szCs w:val="28"/>
        </w:rPr>
        <w:t xml:space="preserve">do </w:t>
      </w:r>
      <w:r w:rsidR="00BF3976" w:rsidRPr="00B943B6">
        <w:rPr>
          <w:rFonts w:ascii="Times New Roman" w:hAnsi="Times New Roman" w:cs="Times New Roman"/>
          <w:b/>
          <w:sz w:val="28"/>
          <w:szCs w:val="28"/>
        </w:rPr>
        <w:t>V</w:t>
      </w:r>
      <w:r w:rsidR="003A12DB">
        <w:rPr>
          <w:rFonts w:ascii="Times New Roman" w:hAnsi="Times New Roman" w:cs="Times New Roman"/>
          <w:b/>
          <w:sz w:val="28"/>
          <w:szCs w:val="28"/>
        </w:rPr>
        <w:t>I</w:t>
      </w:r>
      <w:r w:rsidR="005B7097">
        <w:rPr>
          <w:rFonts w:ascii="Times New Roman" w:hAnsi="Times New Roman" w:cs="Times New Roman"/>
          <w:b/>
          <w:sz w:val="28"/>
          <w:szCs w:val="28"/>
        </w:rPr>
        <w:t>II</w:t>
      </w:r>
      <w:r w:rsidR="00BF3976" w:rsidRPr="00B943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3976" w:rsidRPr="00B943B6">
        <w:rPr>
          <w:rFonts w:ascii="Times New Roman" w:hAnsi="Times New Roman" w:cs="Times New Roman"/>
          <w:b/>
          <w:sz w:val="28"/>
          <w:szCs w:val="28"/>
        </w:rPr>
        <w:t>edycji</w:t>
      </w:r>
      <w:r w:rsidR="00BF3976" w:rsidRPr="00B943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3976" w:rsidRPr="00B943B6">
        <w:rPr>
          <w:rFonts w:ascii="Times New Roman" w:hAnsi="Times New Roman" w:cs="Times New Roman"/>
          <w:b/>
          <w:sz w:val="28"/>
          <w:szCs w:val="28"/>
        </w:rPr>
        <w:t>Sieci Szkół Promujących E</w:t>
      </w:r>
      <w:r w:rsidR="00BF3976" w:rsidRPr="00B943B6">
        <w:rPr>
          <w:rFonts w:ascii="Times New Roman" w:eastAsia="Times New Roman" w:hAnsi="Times New Roman" w:cs="Times New Roman"/>
          <w:b/>
          <w:sz w:val="28"/>
          <w:szCs w:val="28"/>
        </w:rPr>
        <w:t xml:space="preserve">korozwój </w:t>
      </w:r>
    </w:p>
    <w:p w14:paraId="0501061E" w14:textId="20E42E99" w:rsidR="00877F36" w:rsidRDefault="00BF3976" w:rsidP="007F1275">
      <w:pPr>
        <w:spacing w:after="0"/>
        <w:ind w:left="-42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43B6">
        <w:rPr>
          <w:rFonts w:ascii="Times New Roman" w:eastAsia="Times New Roman" w:hAnsi="Times New Roman" w:cs="Times New Roman"/>
          <w:b/>
          <w:i/>
          <w:sz w:val="28"/>
          <w:szCs w:val="28"/>
        </w:rPr>
        <w:t>„Ziemia dla wszystkich”</w:t>
      </w:r>
    </w:p>
    <w:p w14:paraId="7627CD69" w14:textId="77777777" w:rsidR="00632FC0" w:rsidRPr="007A7011" w:rsidRDefault="00632FC0" w:rsidP="007A7011">
      <w:pPr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1153"/>
        <w:gridCol w:w="5368"/>
        <w:gridCol w:w="3827"/>
      </w:tblGrid>
      <w:tr w:rsidR="00D248B1" w:rsidRPr="000425AB" w14:paraId="2121CA2E" w14:textId="77777777" w:rsidTr="00A053C4">
        <w:trPr>
          <w:trHeight w:val="593"/>
        </w:trPr>
        <w:tc>
          <w:tcPr>
            <w:tcW w:w="1153" w:type="dxa"/>
            <w:vMerge w:val="restart"/>
          </w:tcPr>
          <w:p w14:paraId="13546C4A" w14:textId="77777777" w:rsidR="007A7011" w:rsidRPr="006E425F" w:rsidRDefault="007A7011" w:rsidP="000746E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E425F">
              <w:rPr>
                <w:rFonts w:ascii="Calibri" w:eastAsia="Times New Roman" w:hAnsi="Calibri" w:cs="Times New Roman"/>
                <w:sz w:val="28"/>
                <w:szCs w:val="28"/>
              </w:rPr>
              <w:t>Lp.</w:t>
            </w:r>
          </w:p>
        </w:tc>
        <w:tc>
          <w:tcPr>
            <w:tcW w:w="5368" w:type="dxa"/>
            <w:vMerge w:val="restart"/>
          </w:tcPr>
          <w:p w14:paraId="28CB1FFC" w14:textId="77777777" w:rsidR="007A7011" w:rsidRPr="000425AB" w:rsidRDefault="007A7011" w:rsidP="000746EF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425A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Nazwa placówki    </w:t>
            </w:r>
          </w:p>
        </w:tc>
        <w:tc>
          <w:tcPr>
            <w:tcW w:w="3827" w:type="dxa"/>
            <w:vMerge w:val="restart"/>
            <w:tcBorders>
              <w:right w:val="single" w:sz="2" w:space="0" w:color="auto"/>
            </w:tcBorders>
          </w:tcPr>
          <w:p w14:paraId="1396DCDE" w14:textId="77777777" w:rsidR="007A7011" w:rsidRPr="000425AB" w:rsidRDefault="007A7011" w:rsidP="000746EF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Tytuł </w:t>
            </w:r>
            <w:r w:rsidRPr="000425AB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ojektu</w:t>
            </w:r>
          </w:p>
        </w:tc>
      </w:tr>
      <w:tr w:rsidR="00D248B1" w:rsidRPr="000425AB" w14:paraId="37C93C57" w14:textId="77777777" w:rsidTr="00A053C4">
        <w:trPr>
          <w:trHeight w:val="593"/>
        </w:trPr>
        <w:tc>
          <w:tcPr>
            <w:tcW w:w="1153" w:type="dxa"/>
            <w:vMerge/>
          </w:tcPr>
          <w:p w14:paraId="28561C0E" w14:textId="77777777" w:rsidR="007A7011" w:rsidRPr="006E425F" w:rsidRDefault="007A7011" w:rsidP="000746E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368" w:type="dxa"/>
            <w:vMerge/>
          </w:tcPr>
          <w:p w14:paraId="0A7F1AA8" w14:textId="77777777" w:rsidR="007A7011" w:rsidRPr="000425AB" w:rsidRDefault="007A7011" w:rsidP="000746EF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2" w:space="0" w:color="auto"/>
            </w:tcBorders>
          </w:tcPr>
          <w:p w14:paraId="492E6324" w14:textId="77777777" w:rsidR="007A7011" w:rsidRDefault="007A7011" w:rsidP="000746EF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BD7A13" w:rsidRPr="00AE54F0" w14:paraId="5B0710CD" w14:textId="77777777" w:rsidTr="00A053C4">
        <w:trPr>
          <w:trHeight w:val="462"/>
        </w:trPr>
        <w:tc>
          <w:tcPr>
            <w:tcW w:w="10348" w:type="dxa"/>
            <w:gridSpan w:val="3"/>
            <w:tcBorders>
              <w:bottom w:val="nil"/>
              <w:right w:val="single" w:sz="2" w:space="0" w:color="auto"/>
            </w:tcBorders>
            <w:shd w:val="clear" w:color="auto" w:fill="A6A6A6"/>
          </w:tcPr>
          <w:p w14:paraId="0FACE029" w14:textId="49CEFBB9" w:rsidR="00BD7A13" w:rsidRPr="00AE54F0" w:rsidRDefault="00BD7A13" w:rsidP="000746EF">
            <w:pPr>
              <w:jc w:val="center"/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>przedszkola</w:t>
            </w:r>
          </w:p>
        </w:tc>
      </w:tr>
      <w:tr w:rsidR="00D248B1" w:rsidRPr="001259C1" w14:paraId="7CC65F35" w14:textId="77777777" w:rsidTr="00A053C4">
        <w:trPr>
          <w:trHeight w:val="649"/>
        </w:trPr>
        <w:tc>
          <w:tcPr>
            <w:tcW w:w="1153" w:type="dxa"/>
            <w:tcBorders>
              <w:top w:val="nil"/>
            </w:tcBorders>
          </w:tcPr>
          <w:p w14:paraId="391C76B1" w14:textId="77777777" w:rsidR="007A7011" w:rsidRPr="00324FC7" w:rsidRDefault="007A7011" w:rsidP="001855F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324FC7">
              <w:rPr>
                <w:rFonts w:ascii="Calibri" w:eastAsia="Times New Roman" w:hAnsi="Calibri" w:cs="Times New Roman"/>
                <w:b/>
              </w:rPr>
              <w:t>1.</w:t>
            </w:r>
          </w:p>
        </w:tc>
        <w:tc>
          <w:tcPr>
            <w:tcW w:w="5368" w:type="dxa"/>
            <w:tcBorders>
              <w:top w:val="nil"/>
            </w:tcBorders>
          </w:tcPr>
          <w:p w14:paraId="14024590" w14:textId="77777777" w:rsidR="007A7011" w:rsidRPr="00324FC7" w:rsidRDefault="007A7011" w:rsidP="001855F1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324FC7">
              <w:rPr>
                <w:rFonts w:ascii="Calibri" w:eastAsia="Times New Roman" w:hAnsi="Calibri" w:cs="Times New Roman"/>
                <w:b/>
              </w:rPr>
              <w:t>Przedszkole Miejskie nr 1 w Lubinie</w:t>
            </w:r>
          </w:p>
        </w:tc>
        <w:tc>
          <w:tcPr>
            <w:tcW w:w="3827" w:type="dxa"/>
            <w:tcBorders>
              <w:top w:val="nil"/>
              <w:right w:val="single" w:sz="2" w:space="0" w:color="auto"/>
            </w:tcBorders>
          </w:tcPr>
          <w:p w14:paraId="36334FF3" w14:textId="77777777" w:rsidR="007A7011" w:rsidRPr="00324FC7" w:rsidRDefault="007A7011" w:rsidP="00241D9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</w:rPr>
            </w:pPr>
            <w:r w:rsidRPr="00324FC7">
              <w:rPr>
                <w:rFonts w:ascii="Calibri" w:eastAsia="Times New Roman" w:hAnsi="Calibri" w:cs="Times New Roman"/>
                <w:b/>
                <w:color w:val="00B050"/>
              </w:rPr>
              <w:t>„ Ekostrażnicy z Jedyneczki”</w:t>
            </w:r>
          </w:p>
        </w:tc>
      </w:tr>
      <w:tr w:rsidR="00D248B1" w:rsidRPr="001259C1" w14:paraId="44049C8A" w14:textId="77777777" w:rsidTr="00A053C4">
        <w:trPr>
          <w:trHeight w:val="649"/>
        </w:trPr>
        <w:tc>
          <w:tcPr>
            <w:tcW w:w="1153" w:type="dxa"/>
          </w:tcPr>
          <w:p w14:paraId="613F6CF6" w14:textId="77777777" w:rsidR="007A7011" w:rsidRPr="00324FC7" w:rsidRDefault="007A7011" w:rsidP="001855F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324FC7">
              <w:rPr>
                <w:rFonts w:ascii="Calibri" w:eastAsia="Times New Roman" w:hAnsi="Calibri" w:cs="Times New Roman"/>
                <w:b/>
              </w:rPr>
              <w:t>2.</w:t>
            </w:r>
          </w:p>
        </w:tc>
        <w:tc>
          <w:tcPr>
            <w:tcW w:w="5368" w:type="dxa"/>
          </w:tcPr>
          <w:p w14:paraId="2CF06EC8" w14:textId="77777777" w:rsidR="007A7011" w:rsidRPr="00324FC7" w:rsidRDefault="007A7011" w:rsidP="001855F1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324FC7">
              <w:rPr>
                <w:rFonts w:ascii="Calibri" w:eastAsia="Times New Roman" w:hAnsi="Calibri" w:cs="Times New Roman"/>
                <w:b/>
              </w:rPr>
              <w:t>Publiczne Przedszkole „ELemelek” we Wrocławiu</w:t>
            </w:r>
          </w:p>
          <w:p w14:paraId="59440B2F" w14:textId="377B4769" w:rsidR="007A7011" w:rsidRPr="00324FC7" w:rsidRDefault="007A7011" w:rsidP="001855F1">
            <w:pPr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226DE08B" w14:textId="77777777" w:rsidR="007A7011" w:rsidRPr="00324FC7" w:rsidRDefault="007A7011" w:rsidP="00241D9E">
            <w:pPr>
              <w:rPr>
                <w:rFonts w:ascii="Calibri" w:eastAsia="Times New Roman" w:hAnsi="Calibri" w:cs="Times New Roman"/>
                <w:b/>
                <w:color w:val="00B050"/>
              </w:rPr>
            </w:pPr>
            <w:r w:rsidRPr="00324FC7">
              <w:rPr>
                <w:rFonts w:ascii="Calibri" w:eastAsia="Times New Roman" w:hAnsi="Calibri" w:cs="Times New Roman"/>
                <w:b/>
                <w:color w:val="00B050"/>
              </w:rPr>
              <w:t xml:space="preserve">„Ziemia dla wszystkich-pomyśl o przyszłości” </w:t>
            </w:r>
          </w:p>
        </w:tc>
      </w:tr>
      <w:tr w:rsidR="00D248B1" w:rsidRPr="001259C1" w14:paraId="6C74ADAC" w14:textId="77777777" w:rsidTr="00A053C4">
        <w:trPr>
          <w:trHeight w:val="649"/>
        </w:trPr>
        <w:tc>
          <w:tcPr>
            <w:tcW w:w="1153" w:type="dxa"/>
          </w:tcPr>
          <w:p w14:paraId="7FF63E88" w14:textId="77777777" w:rsidR="007A7011" w:rsidRPr="00324FC7" w:rsidRDefault="007A7011" w:rsidP="001855F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324FC7">
              <w:rPr>
                <w:rFonts w:ascii="Calibri" w:eastAsia="Times New Roman" w:hAnsi="Calibri" w:cs="Times New Roman"/>
                <w:b/>
              </w:rPr>
              <w:t>3.</w:t>
            </w:r>
          </w:p>
        </w:tc>
        <w:tc>
          <w:tcPr>
            <w:tcW w:w="5368" w:type="dxa"/>
          </w:tcPr>
          <w:p w14:paraId="1ED6A8F4" w14:textId="77777777" w:rsidR="007A7011" w:rsidRPr="00324FC7" w:rsidRDefault="007A7011" w:rsidP="001855F1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324FC7">
              <w:rPr>
                <w:rFonts w:ascii="Calibri" w:eastAsia="Times New Roman" w:hAnsi="Calibri" w:cs="Times New Roman"/>
                <w:b/>
              </w:rPr>
              <w:t>Przedszkole Gminne w Dobroszycach</w:t>
            </w:r>
          </w:p>
          <w:p w14:paraId="24C9F6E5" w14:textId="77777777" w:rsidR="007A7011" w:rsidRPr="00324FC7" w:rsidRDefault="007A7011" w:rsidP="001855F1">
            <w:pPr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73118309" w14:textId="77777777" w:rsidR="007A7011" w:rsidRPr="00324FC7" w:rsidRDefault="007A7011" w:rsidP="00241D9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</w:rPr>
            </w:pPr>
            <w:r w:rsidRPr="00324FC7">
              <w:rPr>
                <w:rFonts w:ascii="Calibri" w:eastAsia="Times New Roman" w:hAnsi="Calibri" w:cs="Times New Roman"/>
                <w:b/>
                <w:color w:val="00B050"/>
              </w:rPr>
              <w:t>„Moja Planeta-dbam, kocham, szanuję”</w:t>
            </w:r>
          </w:p>
        </w:tc>
      </w:tr>
      <w:tr w:rsidR="00D248B1" w:rsidRPr="001259C1" w14:paraId="62C441E3" w14:textId="77777777" w:rsidTr="00A053C4">
        <w:trPr>
          <w:trHeight w:val="649"/>
        </w:trPr>
        <w:tc>
          <w:tcPr>
            <w:tcW w:w="1153" w:type="dxa"/>
          </w:tcPr>
          <w:p w14:paraId="533781B7" w14:textId="77777777" w:rsidR="007A7011" w:rsidRPr="00324FC7" w:rsidRDefault="007A7011" w:rsidP="00B2443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324FC7">
              <w:rPr>
                <w:rFonts w:ascii="Calibri" w:eastAsia="Times New Roman" w:hAnsi="Calibri" w:cs="Times New Roman"/>
                <w:b/>
              </w:rPr>
              <w:t>4.</w:t>
            </w:r>
          </w:p>
        </w:tc>
        <w:tc>
          <w:tcPr>
            <w:tcW w:w="5368" w:type="dxa"/>
          </w:tcPr>
          <w:p w14:paraId="1378286B" w14:textId="5672979E" w:rsidR="007A7011" w:rsidRPr="00324FC7" w:rsidRDefault="007A7011" w:rsidP="000746EF">
            <w:pPr>
              <w:rPr>
                <w:rFonts w:ascii="Calibri" w:eastAsia="Times New Roman" w:hAnsi="Calibri" w:cs="Times New Roman"/>
                <w:b/>
              </w:rPr>
            </w:pPr>
            <w:r w:rsidRPr="00324FC7">
              <w:rPr>
                <w:rFonts w:ascii="Calibri" w:eastAsia="Times New Roman" w:hAnsi="Calibri" w:cs="Times New Roman"/>
                <w:b/>
              </w:rPr>
              <w:t>Przedszkole nr 140 „Pod Platanem” we Wrocławiu</w:t>
            </w:r>
          </w:p>
        </w:tc>
        <w:tc>
          <w:tcPr>
            <w:tcW w:w="3827" w:type="dxa"/>
          </w:tcPr>
          <w:p w14:paraId="03B349AC" w14:textId="77777777" w:rsidR="007A7011" w:rsidRPr="00324FC7" w:rsidRDefault="007A7011" w:rsidP="00241D9E">
            <w:pPr>
              <w:rPr>
                <w:rFonts w:ascii="Calibri" w:eastAsia="Times New Roman" w:hAnsi="Calibri" w:cs="Times New Roman"/>
                <w:b/>
                <w:color w:val="00B050"/>
              </w:rPr>
            </w:pPr>
            <w:r w:rsidRPr="00324FC7">
              <w:rPr>
                <w:rFonts w:ascii="Calibri" w:eastAsia="Times New Roman" w:hAnsi="Calibri" w:cs="Times New Roman"/>
                <w:b/>
                <w:color w:val="00B050"/>
              </w:rPr>
              <w:t>„ Ziemia dla wszystkich-Wszystko dla Ziemi”</w:t>
            </w:r>
          </w:p>
        </w:tc>
      </w:tr>
      <w:tr w:rsidR="00D248B1" w:rsidRPr="001259C1" w14:paraId="0ED829BD" w14:textId="77777777" w:rsidTr="00A053C4">
        <w:trPr>
          <w:trHeight w:val="649"/>
        </w:trPr>
        <w:tc>
          <w:tcPr>
            <w:tcW w:w="1153" w:type="dxa"/>
          </w:tcPr>
          <w:p w14:paraId="1E207DC7" w14:textId="77777777" w:rsidR="007A7011" w:rsidRPr="00324FC7" w:rsidRDefault="007A7011" w:rsidP="001855F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324FC7">
              <w:rPr>
                <w:rFonts w:ascii="Calibri" w:eastAsia="Times New Roman" w:hAnsi="Calibri" w:cs="Times New Roman"/>
                <w:b/>
              </w:rPr>
              <w:t>5.</w:t>
            </w:r>
          </w:p>
        </w:tc>
        <w:tc>
          <w:tcPr>
            <w:tcW w:w="5368" w:type="dxa"/>
          </w:tcPr>
          <w:p w14:paraId="052F78B8" w14:textId="77777777" w:rsidR="007A7011" w:rsidRPr="00324FC7" w:rsidRDefault="007A7011" w:rsidP="001855F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24FC7">
              <w:rPr>
                <w:rFonts w:ascii="Calibri" w:eastAsia="Times New Roman" w:hAnsi="Calibri" w:cs="Times New Roman"/>
                <w:b/>
              </w:rPr>
              <w:t>Przedszkole Niepubliczne „Happy Kids” w Siechnicach</w:t>
            </w:r>
          </w:p>
          <w:p w14:paraId="5F860CBD" w14:textId="16F69CDA" w:rsidR="007A7011" w:rsidRPr="00324FC7" w:rsidRDefault="007A7011" w:rsidP="001855F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827" w:type="dxa"/>
          </w:tcPr>
          <w:p w14:paraId="34A39982" w14:textId="77777777" w:rsidR="007A7011" w:rsidRPr="00324FC7" w:rsidRDefault="007A7011" w:rsidP="00241D9E">
            <w:pPr>
              <w:rPr>
                <w:rFonts w:ascii="Calibri" w:eastAsia="Times New Roman" w:hAnsi="Calibri" w:cs="Times New Roman"/>
                <w:b/>
                <w:color w:val="00B050"/>
              </w:rPr>
            </w:pPr>
            <w:r w:rsidRPr="00324FC7">
              <w:rPr>
                <w:rFonts w:ascii="Calibri" w:eastAsia="Times New Roman" w:hAnsi="Calibri" w:cs="Times New Roman"/>
                <w:b/>
                <w:color w:val="00B050"/>
              </w:rPr>
              <w:t>„ Małymi krokami zmieniamy Ziemię”</w:t>
            </w:r>
          </w:p>
        </w:tc>
      </w:tr>
      <w:tr w:rsidR="00AC6E0F" w:rsidRPr="001259C1" w14:paraId="0CDAA1E2" w14:textId="77777777" w:rsidTr="00A053C4">
        <w:trPr>
          <w:trHeight w:val="649"/>
        </w:trPr>
        <w:tc>
          <w:tcPr>
            <w:tcW w:w="1153" w:type="dxa"/>
          </w:tcPr>
          <w:p w14:paraId="213B5A9C" w14:textId="0AEFB2A4" w:rsidR="00241D9E" w:rsidRPr="00324FC7" w:rsidRDefault="00241D9E" w:rsidP="00241D9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324FC7">
              <w:rPr>
                <w:rFonts w:ascii="Calibri" w:eastAsia="Times New Roman" w:hAnsi="Calibri" w:cs="Times New Roman"/>
                <w:b/>
              </w:rPr>
              <w:t>6.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75B7" w14:textId="77777777" w:rsidR="00A053C4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 xml:space="preserve">Miejskie Przedszkole nr 27 „Okrąglaczek” </w:t>
            </w:r>
          </w:p>
          <w:p w14:paraId="7D0FE64A" w14:textId="5798CFDC" w:rsidR="00241D9E" w:rsidRPr="00324FC7" w:rsidRDefault="00241D9E" w:rsidP="00241D9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24FC7">
              <w:rPr>
                <w:b/>
              </w:rPr>
              <w:t>w Jeleniej Górz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99FE" w14:textId="35A0AF9A" w:rsidR="00241D9E" w:rsidRPr="00324FC7" w:rsidRDefault="00241D9E" w:rsidP="00241D9E">
            <w:pPr>
              <w:rPr>
                <w:rFonts w:ascii="Calibri" w:eastAsia="Times New Roman" w:hAnsi="Calibri" w:cs="Times New Roman"/>
                <w:b/>
                <w:color w:val="00B050"/>
              </w:rPr>
            </w:pPr>
            <w:r w:rsidRPr="00324FC7">
              <w:rPr>
                <w:b/>
                <w:color w:val="00B050"/>
              </w:rPr>
              <w:t>„Eko-bystrzaki Okraglaki”</w:t>
            </w:r>
          </w:p>
        </w:tc>
      </w:tr>
      <w:tr w:rsidR="00BD7A13" w:rsidRPr="00AE54F0" w14:paraId="42B51EB2" w14:textId="77777777" w:rsidTr="00A053C4">
        <w:trPr>
          <w:trHeight w:val="649"/>
        </w:trPr>
        <w:tc>
          <w:tcPr>
            <w:tcW w:w="10348" w:type="dxa"/>
            <w:gridSpan w:val="3"/>
            <w:shd w:val="clear" w:color="auto" w:fill="A6A6A6"/>
          </w:tcPr>
          <w:p w14:paraId="0557B7DD" w14:textId="3791D766" w:rsidR="00BD7A13" w:rsidRPr="00324FC7" w:rsidRDefault="00BD7A13" w:rsidP="00241D9E">
            <w:pPr>
              <w:jc w:val="center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324FC7">
              <w:rPr>
                <w:rFonts w:ascii="Calibri" w:eastAsia="Times New Roman" w:hAnsi="Calibri" w:cs="Times New Roman"/>
                <w:sz w:val="32"/>
                <w:szCs w:val="32"/>
              </w:rPr>
              <w:t>szkoły podstawowe</w:t>
            </w:r>
          </w:p>
        </w:tc>
      </w:tr>
      <w:tr w:rsidR="00D248B1" w:rsidRPr="00E2370B" w14:paraId="4E237D83" w14:textId="77777777" w:rsidTr="00A053C4">
        <w:trPr>
          <w:trHeight w:val="649"/>
        </w:trPr>
        <w:tc>
          <w:tcPr>
            <w:tcW w:w="1153" w:type="dxa"/>
          </w:tcPr>
          <w:p w14:paraId="39676F6D" w14:textId="77777777" w:rsidR="00241D9E" w:rsidRPr="00324FC7" w:rsidRDefault="00241D9E" w:rsidP="00241D9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324FC7">
              <w:rPr>
                <w:rFonts w:ascii="Calibri" w:eastAsia="Times New Roman" w:hAnsi="Calibri" w:cs="Times New Roman"/>
                <w:b/>
              </w:rPr>
              <w:t>1.</w:t>
            </w:r>
          </w:p>
        </w:tc>
        <w:tc>
          <w:tcPr>
            <w:tcW w:w="5368" w:type="dxa"/>
          </w:tcPr>
          <w:p w14:paraId="5D073EF3" w14:textId="77777777" w:rsidR="00A053C4" w:rsidRDefault="00241D9E" w:rsidP="00241D9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24FC7">
              <w:rPr>
                <w:rFonts w:ascii="Calibri" w:eastAsia="Times New Roman" w:hAnsi="Calibri" w:cs="Times New Roman"/>
                <w:b/>
              </w:rPr>
              <w:t>Szkoła Podstawowa im. M</w:t>
            </w:r>
            <w:r w:rsidR="00632FC0" w:rsidRPr="00324FC7">
              <w:rPr>
                <w:rFonts w:ascii="Calibri" w:eastAsia="Times New Roman" w:hAnsi="Calibri" w:cs="Times New Roman"/>
                <w:b/>
              </w:rPr>
              <w:t>arii</w:t>
            </w:r>
            <w:r w:rsidRPr="00324FC7">
              <w:rPr>
                <w:rFonts w:ascii="Calibri" w:eastAsia="Times New Roman" w:hAnsi="Calibri" w:cs="Times New Roman"/>
                <w:b/>
              </w:rPr>
              <w:t xml:space="preserve">. Konopnickiej </w:t>
            </w:r>
          </w:p>
          <w:p w14:paraId="3CEA5A07" w14:textId="7A06DB59" w:rsidR="00241D9E" w:rsidRPr="00324FC7" w:rsidRDefault="00241D9E" w:rsidP="00241D9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24FC7">
              <w:rPr>
                <w:rFonts w:ascii="Calibri" w:eastAsia="Times New Roman" w:hAnsi="Calibri" w:cs="Times New Roman"/>
                <w:b/>
              </w:rPr>
              <w:t>w Kostomłotach</w:t>
            </w:r>
          </w:p>
        </w:tc>
        <w:tc>
          <w:tcPr>
            <w:tcW w:w="3827" w:type="dxa"/>
          </w:tcPr>
          <w:p w14:paraId="058C9A69" w14:textId="2196D1AA" w:rsidR="00241D9E" w:rsidRPr="00324FC7" w:rsidRDefault="00241D9E" w:rsidP="00241D9E">
            <w:pPr>
              <w:rPr>
                <w:rFonts w:ascii="Calibri" w:eastAsia="Times New Roman" w:hAnsi="Calibri" w:cs="Times New Roman"/>
                <w:b/>
                <w:color w:val="00B050"/>
              </w:rPr>
            </w:pPr>
            <w:r w:rsidRPr="00324FC7">
              <w:rPr>
                <w:rFonts w:ascii="Calibri" w:eastAsia="Times New Roman" w:hAnsi="Calibri" w:cs="Times New Roman"/>
                <w:b/>
                <w:color w:val="00B050"/>
              </w:rPr>
              <w:t>„ Śladami zapomnianych ogrodów”</w:t>
            </w:r>
          </w:p>
        </w:tc>
      </w:tr>
      <w:tr w:rsidR="00D248B1" w:rsidRPr="00E2370B" w14:paraId="7F2427AD" w14:textId="77777777" w:rsidTr="00A053C4">
        <w:trPr>
          <w:trHeight w:val="649"/>
        </w:trPr>
        <w:tc>
          <w:tcPr>
            <w:tcW w:w="1153" w:type="dxa"/>
          </w:tcPr>
          <w:p w14:paraId="4292F404" w14:textId="77777777" w:rsidR="00241D9E" w:rsidRPr="00324FC7" w:rsidRDefault="00241D9E" w:rsidP="00241D9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324FC7">
              <w:rPr>
                <w:rFonts w:ascii="Calibri" w:eastAsia="Times New Roman" w:hAnsi="Calibri" w:cs="Times New Roman"/>
                <w:b/>
              </w:rPr>
              <w:t>2.</w:t>
            </w:r>
          </w:p>
        </w:tc>
        <w:tc>
          <w:tcPr>
            <w:tcW w:w="5368" w:type="dxa"/>
          </w:tcPr>
          <w:p w14:paraId="3B172680" w14:textId="5B888E82" w:rsidR="00241D9E" w:rsidRPr="00324FC7" w:rsidRDefault="00241D9E" w:rsidP="00241D9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24FC7">
              <w:rPr>
                <w:rFonts w:ascii="Calibri" w:eastAsia="Times New Roman" w:hAnsi="Calibri" w:cs="Times New Roman"/>
                <w:b/>
              </w:rPr>
              <w:t>Szkoła Podstawowa nr 2 im. Jana Kilińskiego w Oleśnicy</w:t>
            </w:r>
          </w:p>
        </w:tc>
        <w:tc>
          <w:tcPr>
            <w:tcW w:w="3827" w:type="dxa"/>
          </w:tcPr>
          <w:p w14:paraId="022CCBEE" w14:textId="01DD7A59" w:rsidR="00241D9E" w:rsidRPr="00324FC7" w:rsidRDefault="00241D9E" w:rsidP="00241D9E">
            <w:pPr>
              <w:rPr>
                <w:rFonts w:ascii="Calibri" w:eastAsia="Times New Roman" w:hAnsi="Calibri" w:cs="Times New Roman"/>
                <w:b/>
                <w:color w:val="00B050"/>
              </w:rPr>
            </w:pPr>
            <w:r w:rsidRPr="00324FC7">
              <w:rPr>
                <w:rFonts w:ascii="Calibri" w:eastAsia="Times New Roman" w:hAnsi="Calibri" w:cs="Times New Roman"/>
                <w:b/>
                <w:color w:val="00B050"/>
              </w:rPr>
              <w:t>„ Piękno nie w pełni odkryte-poznaj, zachowaj, działaj”</w:t>
            </w:r>
          </w:p>
        </w:tc>
      </w:tr>
      <w:tr w:rsidR="00D248B1" w:rsidRPr="00E2370B" w14:paraId="19B46ED0" w14:textId="77777777" w:rsidTr="00A053C4">
        <w:trPr>
          <w:trHeight w:val="649"/>
        </w:trPr>
        <w:tc>
          <w:tcPr>
            <w:tcW w:w="1153" w:type="dxa"/>
          </w:tcPr>
          <w:p w14:paraId="29131654" w14:textId="77777777" w:rsidR="00241D9E" w:rsidRPr="00324FC7" w:rsidRDefault="00241D9E" w:rsidP="00241D9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324FC7">
              <w:rPr>
                <w:rFonts w:ascii="Calibri" w:eastAsia="Times New Roman" w:hAnsi="Calibri" w:cs="Times New Roman"/>
                <w:b/>
              </w:rPr>
              <w:t>3.</w:t>
            </w:r>
          </w:p>
        </w:tc>
        <w:tc>
          <w:tcPr>
            <w:tcW w:w="5368" w:type="dxa"/>
          </w:tcPr>
          <w:p w14:paraId="5C4C5F5E" w14:textId="77777777" w:rsidR="00241D9E" w:rsidRPr="00324FC7" w:rsidRDefault="00241D9E" w:rsidP="00241D9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24FC7">
              <w:rPr>
                <w:rFonts w:ascii="Calibri" w:eastAsia="Times New Roman" w:hAnsi="Calibri" w:cs="Times New Roman"/>
                <w:b/>
              </w:rPr>
              <w:t>Szkoła Podstawowa im. Jana Pawła II w Łagiewnikach</w:t>
            </w:r>
          </w:p>
        </w:tc>
        <w:tc>
          <w:tcPr>
            <w:tcW w:w="3827" w:type="dxa"/>
          </w:tcPr>
          <w:p w14:paraId="78F38498" w14:textId="77777777" w:rsidR="00241D9E" w:rsidRPr="00324FC7" w:rsidRDefault="00241D9E" w:rsidP="00241D9E">
            <w:pPr>
              <w:rPr>
                <w:rFonts w:ascii="Calibri" w:eastAsia="Times New Roman" w:hAnsi="Calibri" w:cs="Times New Roman"/>
                <w:b/>
                <w:color w:val="00B050"/>
              </w:rPr>
            </w:pPr>
            <w:r w:rsidRPr="00324FC7">
              <w:rPr>
                <w:rFonts w:ascii="Calibri" w:eastAsia="Times New Roman" w:hAnsi="Calibri" w:cs="Times New Roman"/>
                <w:b/>
                <w:color w:val="00B050"/>
              </w:rPr>
              <w:t>„Dzieci świata –EKO-łagiewniczanie</w:t>
            </w:r>
          </w:p>
        </w:tc>
      </w:tr>
      <w:tr w:rsidR="00D248B1" w:rsidRPr="00E2370B" w14:paraId="72B1FE7C" w14:textId="77777777" w:rsidTr="00A053C4">
        <w:trPr>
          <w:trHeight w:val="649"/>
        </w:trPr>
        <w:tc>
          <w:tcPr>
            <w:tcW w:w="1153" w:type="dxa"/>
            <w:tcBorders>
              <w:top w:val="single" w:sz="4" w:space="0" w:color="auto"/>
            </w:tcBorders>
          </w:tcPr>
          <w:p w14:paraId="3A0BF3D6" w14:textId="77777777" w:rsidR="00241D9E" w:rsidRPr="00324FC7" w:rsidRDefault="00241D9E" w:rsidP="00241D9E">
            <w:pPr>
              <w:jc w:val="center"/>
              <w:rPr>
                <w:b/>
              </w:rPr>
            </w:pPr>
            <w:r w:rsidRPr="00324FC7">
              <w:rPr>
                <w:b/>
              </w:rPr>
              <w:t>4</w:t>
            </w:r>
          </w:p>
        </w:tc>
        <w:tc>
          <w:tcPr>
            <w:tcW w:w="5368" w:type="dxa"/>
            <w:tcBorders>
              <w:top w:val="single" w:sz="4" w:space="0" w:color="auto"/>
            </w:tcBorders>
          </w:tcPr>
          <w:p w14:paraId="54E934C9" w14:textId="7D6CAB31" w:rsidR="00241D9E" w:rsidRPr="00324FC7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>Szkoła Podstawowa w Bukowinie Sycowskiej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19AF823" w14:textId="77777777" w:rsidR="00241D9E" w:rsidRPr="00324FC7" w:rsidRDefault="00241D9E" w:rsidP="00241D9E">
            <w:pPr>
              <w:rPr>
                <w:b/>
                <w:color w:val="00B050"/>
              </w:rPr>
            </w:pPr>
            <w:r w:rsidRPr="00324FC7">
              <w:rPr>
                <w:b/>
                <w:color w:val="00B050"/>
              </w:rPr>
              <w:t>„Ekologiczny turysta””</w:t>
            </w:r>
          </w:p>
        </w:tc>
      </w:tr>
      <w:tr w:rsidR="00D248B1" w:rsidRPr="00E2370B" w14:paraId="5C36D627" w14:textId="77777777" w:rsidTr="00A053C4">
        <w:trPr>
          <w:trHeight w:val="649"/>
        </w:trPr>
        <w:tc>
          <w:tcPr>
            <w:tcW w:w="1153" w:type="dxa"/>
            <w:tcBorders>
              <w:top w:val="single" w:sz="4" w:space="0" w:color="auto"/>
            </w:tcBorders>
          </w:tcPr>
          <w:p w14:paraId="317CC0A7" w14:textId="77777777" w:rsidR="00241D9E" w:rsidRPr="00324FC7" w:rsidRDefault="00241D9E" w:rsidP="00241D9E">
            <w:pPr>
              <w:jc w:val="center"/>
              <w:rPr>
                <w:b/>
              </w:rPr>
            </w:pPr>
            <w:r w:rsidRPr="00324FC7">
              <w:rPr>
                <w:b/>
              </w:rPr>
              <w:t>5</w:t>
            </w:r>
          </w:p>
        </w:tc>
        <w:tc>
          <w:tcPr>
            <w:tcW w:w="5368" w:type="dxa"/>
            <w:tcBorders>
              <w:top w:val="single" w:sz="4" w:space="0" w:color="auto"/>
            </w:tcBorders>
          </w:tcPr>
          <w:p w14:paraId="19F785D6" w14:textId="513C5CFF" w:rsidR="00241D9E" w:rsidRPr="00324FC7" w:rsidRDefault="00241D9E" w:rsidP="00241D9E">
            <w:pPr>
              <w:spacing w:after="0" w:line="240" w:lineRule="auto"/>
              <w:rPr>
                <w:b/>
                <w:highlight w:val="yellow"/>
              </w:rPr>
            </w:pPr>
            <w:r w:rsidRPr="00324FC7">
              <w:rPr>
                <w:b/>
              </w:rPr>
              <w:t xml:space="preserve">Szkoła Podstawowa im. Stulecia Odzyskania Niepodległości </w:t>
            </w:r>
            <w:r w:rsidR="00632FC0" w:rsidRPr="00324FC7">
              <w:rPr>
                <w:b/>
              </w:rPr>
              <w:t xml:space="preserve">Polski </w:t>
            </w:r>
            <w:r w:rsidRPr="00324FC7">
              <w:rPr>
                <w:b/>
              </w:rPr>
              <w:t>w</w:t>
            </w:r>
            <w:r w:rsidR="00632FC0" w:rsidRPr="00324FC7">
              <w:rPr>
                <w:b/>
              </w:rPr>
              <w:t xml:space="preserve"> Zespole Szkolno-Przedszkolnym w</w:t>
            </w:r>
            <w:r w:rsidRPr="00324FC7">
              <w:rPr>
                <w:b/>
              </w:rPr>
              <w:t xml:space="preserve"> Dobrzykowicach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7D61AF0" w14:textId="77777777" w:rsidR="00241D9E" w:rsidRPr="00324FC7" w:rsidRDefault="00241D9E" w:rsidP="00241D9E">
            <w:pPr>
              <w:rPr>
                <w:b/>
                <w:color w:val="00B050"/>
              </w:rPr>
            </w:pPr>
            <w:r w:rsidRPr="00324FC7">
              <w:rPr>
                <w:b/>
                <w:color w:val="00B050"/>
              </w:rPr>
              <w:t>„Blisko drzew””</w:t>
            </w:r>
          </w:p>
        </w:tc>
      </w:tr>
      <w:tr w:rsidR="00D248B1" w:rsidRPr="00E2370B" w14:paraId="43C74065" w14:textId="77777777" w:rsidTr="00A053C4">
        <w:trPr>
          <w:trHeight w:val="649"/>
        </w:trPr>
        <w:tc>
          <w:tcPr>
            <w:tcW w:w="1153" w:type="dxa"/>
            <w:tcBorders>
              <w:top w:val="single" w:sz="4" w:space="0" w:color="auto"/>
            </w:tcBorders>
          </w:tcPr>
          <w:p w14:paraId="3EC28AE8" w14:textId="77777777" w:rsidR="00241D9E" w:rsidRPr="00324FC7" w:rsidRDefault="00241D9E" w:rsidP="00241D9E">
            <w:pPr>
              <w:jc w:val="center"/>
              <w:rPr>
                <w:b/>
              </w:rPr>
            </w:pPr>
            <w:r w:rsidRPr="00324FC7">
              <w:rPr>
                <w:b/>
              </w:rPr>
              <w:t>6.</w:t>
            </w:r>
          </w:p>
        </w:tc>
        <w:tc>
          <w:tcPr>
            <w:tcW w:w="5368" w:type="dxa"/>
            <w:tcBorders>
              <w:top w:val="single" w:sz="4" w:space="0" w:color="auto"/>
            </w:tcBorders>
          </w:tcPr>
          <w:p w14:paraId="5B8F83F0" w14:textId="77777777" w:rsidR="00A053C4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 xml:space="preserve">Szkoła Podstawowa im. Armii Krajowej </w:t>
            </w:r>
          </w:p>
          <w:p w14:paraId="4857BFF8" w14:textId="5011FC42" w:rsidR="00241D9E" w:rsidRPr="00A053C4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>w</w:t>
            </w:r>
            <w:r w:rsidR="00632FC0" w:rsidRPr="00324FC7">
              <w:rPr>
                <w:b/>
              </w:rPr>
              <w:t xml:space="preserve"> Zespole w </w:t>
            </w:r>
            <w:r w:rsidRPr="00324FC7">
              <w:rPr>
                <w:b/>
              </w:rPr>
              <w:t xml:space="preserve"> Niechlowie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96C7731" w14:textId="77777777" w:rsidR="00241D9E" w:rsidRPr="00324FC7" w:rsidRDefault="00241D9E" w:rsidP="00241D9E">
            <w:pPr>
              <w:rPr>
                <w:b/>
                <w:color w:val="00B050"/>
              </w:rPr>
            </w:pPr>
            <w:r w:rsidRPr="00324FC7">
              <w:rPr>
                <w:b/>
                <w:color w:val="00B050"/>
              </w:rPr>
              <w:t>„Świat w Naszych rękach””</w:t>
            </w:r>
          </w:p>
        </w:tc>
      </w:tr>
      <w:tr w:rsidR="00D248B1" w:rsidRPr="00E2370B" w14:paraId="3488DCC1" w14:textId="77777777" w:rsidTr="00A053C4">
        <w:trPr>
          <w:trHeight w:val="649"/>
        </w:trPr>
        <w:tc>
          <w:tcPr>
            <w:tcW w:w="1153" w:type="dxa"/>
            <w:tcBorders>
              <w:top w:val="single" w:sz="4" w:space="0" w:color="auto"/>
            </w:tcBorders>
          </w:tcPr>
          <w:p w14:paraId="4DFE3E2E" w14:textId="77777777" w:rsidR="00241D9E" w:rsidRPr="00324FC7" w:rsidRDefault="00241D9E" w:rsidP="00241D9E">
            <w:pPr>
              <w:jc w:val="center"/>
              <w:rPr>
                <w:b/>
              </w:rPr>
            </w:pPr>
            <w:r w:rsidRPr="00324FC7">
              <w:rPr>
                <w:b/>
              </w:rPr>
              <w:t>7.</w:t>
            </w:r>
          </w:p>
        </w:tc>
        <w:tc>
          <w:tcPr>
            <w:tcW w:w="5368" w:type="dxa"/>
            <w:tcBorders>
              <w:top w:val="single" w:sz="4" w:space="0" w:color="auto"/>
            </w:tcBorders>
          </w:tcPr>
          <w:p w14:paraId="10A79541" w14:textId="567145C6" w:rsidR="00241D9E" w:rsidRPr="00324FC7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>Szkoła Podstawowa nr 1 w Olszyni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8158EB9" w14:textId="77777777" w:rsidR="00241D9E" w:rsidRPr="00324FC7" w:rsidRDefault="00241D9E" w:rsidP="00241D9E">
            <w:pPr>
              <w:rPr>
                <w:b/>
                <w:color w:val="00B050"/>
              </w:rPr>
            </w:pPr>
            <w:r w:rsidRPr="00324FC7">
              <w:rPr>
                <w:b/>
                <w:color w:val="00B050"/>
              </w:rPr>
              <w:t>„Szkolni Przyjaciele Ekologii”</w:t>
            </w:r>
          </w:p>
        </w:tc>
      </w:tr>
      <w:tr w:rsidR="00D248B1" w:rsidRPr="00E2370B" w14:paraId="3F711A10" w14:textId="77777777" w:rsidTr="00A053C4">
        <w:trPr>
          <w:trHeight w:val="649"/>
        </w:trPr>
        <w:tc>
          <w:tcPr>
            <w:tcW w:w="1153" w:type="dxa"/>
            <w:tcBorders>
              <w:top w:val="single" w:sz="4" w:space="0" w:color="auto"/>
            </w:tcBorders>
          </w:tcPr>
          <w:p w14:paraId="0189A7FE" w14:textId="77777777" w:rsidR="00241D9E" w:rsidRPr="00324FC7" w:rsidRDefault="00241D9E" w:rsidP="00241D9E">
            <w:pPr>
              <w:jc w:val="center"/>
              <w:rPr>
                <w:b/>
              </w:rPr>
            </w:pPr>
            <w:r w:rsidRPr="00324FC7">
              <w:rPr>
                <w:b/>
              </w:rPr>
              <w:t>8.</w:t>
            </w:r>
          </w:p>
        </w:tc>
        <w:tc>
          <w:tcPr>
            <w:tcW w:w="5368" w:type="dxa"/>
            <w:tcBorders>
              <w:top w:val="single" w:sz="4" w:space="0" w:color="auto"/>
            </w:tcBorders>
          </w:tcPr>
          <w:p w14:paraId="18FE6084" w14:textId="4614F464" w:rsidR="00241D9E" w:rsidRPr="00324FC7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 xml:space="preserve">Niepubliczna Szkoła Podstawowa we Wrocławiu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1C965FE" w14:textId="77777777" w:rsidR="00241D9E" w:rsidRPr="00324FC7" w:rsidRDefault="00241D9E" w:rsidP="00241D9E">
            <w:pPr>
              <w:rPr>
                <w:b/>
                <w:color w:val="00B050"/>
              </w:rPr>
            </w:pPr>
            <w:r w:rsidRPr="00324FC7">
              <w:rPr>
                <w:b/>
                <w:color w:val="00B050"/>
              </w:rPr>
              <w:t>„Pomyśl o przyszłości”</w:t>
            </w:r>
          </w:p>
        </w:tc>
      </w:tr>
      <w:tr w:rsidR="00D248B1" w:rsidRPr="00E2370B" w14:paraId="0858ABE1" w14:textId="77777777" w:rsidTr="00A053C4">
        <w:trPr>
          <w:trHeight w:val="649"/>
        </w:trPr>
        <w:tc>
          <w:tcPr>
            <w:tcW w:w="1153" w:type="dxa"/>
            <w:tcBorders>
              <w:top w:val="single" w:sz="4" w:space="0" w:color="auto"/>
            </w:tcBorders>
          </w:tcPr>
          <w:p w14:paraId="7101A4C3" w14:textId="77777777" w:rsidR="00241D9E" w:rsidRPr="00324FC7" w:rsidRDefault="00241D9E" w:rsidP="00241D9E">
            <w:pPr>
              <w:jc w:val="center"/>
              <w:rPr>
                <w:b/>
              </w:rPr>
            </w:pPr>
            <w:r w:rsidRPr="00324FC7">
              <w:rPr>
                <w:b/>
              </w:rPr>
              <w:lastRenderedPageBreak/>
              <w:t>9.</w:t>
            </w:r>
          </w:p>
        </w:tc>
        <w:tc>
          <w:tcPr>
            <w:tcW w:w="5368" w:type="dxa"/>
            <w:tcBorders>
              <w:top w:val="single" w:sz="4" w:space="0" w:color="auto"/>
            </w:tcBorders>
          </w:tcPr>
          <w:p w14:paraId="0C1F3733" w14:textId="77777777" w:rsidR="00A3007C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 xml:space="preserve">Szkoła Podstawowa nr 3 </w:t>
            </w:r>
            <w:r w:rsidR="00632FC0" w:rsidRPr="00324FC7">
              <w:rPr>
                <w:b/>
              </w:rPr>
              <w:t xml:space="preserve">im. Noblistów Polskich </w:t>
            </w:r>
          </w:p>
          <w:p w14:paraId="079B2EF4" w14:textId="24954658" w:rsidR="00241D9E" w:rsidRPr="00324FC7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>w Głogowi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76508BA" w14:textId="77777777" w:rsidR="00241D9E" w:rsidRPr="00324FC7" w:rsidRDefault="00241D9E" w:rsidP="00241D9E">
            <w:pPr>
              <w:rPr>
                <w:b/>
                <w:color w:val="00B050"/>
              </w:rPr>
            </w:pPr>
            <w:r w:rsidRPr="00324FC7">
              <w:rPr>
                <w:b/>
                <w:color w:val="00B050"/>
              </w:rPr>
              <w:t>„Ziemia naszym wspólnym domem”</w:t>
            </w:r>
          </w:p>
        </w:tc>
      </w:tr>
      <w:tr w:rsidR="00D248B1" w:rsidRPr="00E2370B" w14:paraId="26ADF319" w14:textId="77777777" w:rsidTr="00A053C4">
        <w:trPr>
          <w:trHeight w:val="649"/>
        </w:trPr>
        <w:tc>
          <w:tcPr>
            <w:tcW w:w="1153" w:type="dxa"/>
            <w:tcBorders>
              <w:top w:val="single" w:sz="4" w:space="0" w:color="auto"/>
            </w:tcBorders>
          </w:tcPr>
          <w:p w14:paraId="4CC682DF" w14:textId="77777777" w:rsidR="00241D9E" w:rsidRPr="00324FC7" w:rsidRDefault="00241D9E" w:rsidP="00241D9E">
            <w:pPr>
              <w:jc w:val="center"/>
              <w:rPr>
                <w:b/>
              </w:rPr>
            </w:pPr>
            <w:r w:rsidRPr="00324FC7">
              <w:rPr>
                <w:b/>
              </w:rPr>
              <w:t>10.</w:t>
            </w:r>
          </w:p>
        </w:tc>
        <w:tc>
          <w:tcPr>
            <w:tcW w:w="5368" w:type="dxa"/>
            <w:tcBorders>
              <w:top w:val="single" w:sz="4" w:space="0" w:color="auto"/>
            </w:tcBorders>
          </w:tcPr>
          <w:p w14:paraId="76977E53" w14:textId="77777777" w:rsidR="00241D9E" w:rsidRPr="00324FC7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 xml:space="preserve">Zespół Szkoła Podstawowa w Ślubowie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CD623C6" w14:textId="77777777" w:rsidR="00241D9E" w:rsidRPr="00324FC7" w:rsidRDefault="00241D9E" w:rsidP="00241D9E">
            <w:pPr>
              <w:rPr>
                <w:b/>
                <w:color w:val="00B050"/>
              </w:rPr>
            </w:pPr>
            <w:r w:rsidRPr="00324FC7">
              <w:rPr>
                <w:b/>
                <w:color w:val="00B050"/>
              </w:rPr>
              <w:t>„Moja wymarzona Planeta”</w:t>
            </w:r>
          </w:p>
        </w:tc>
      </w:tr>
      <w:tr w:rsidR="00D248B1" w:rsidRPr="00E2370B" w14:paraId="63012BFC" w14:textId="77777777" w:rsidTr="00A053C4">
        <w:trPr>
          <w:trHeight w:val="649"/>
        </w:trPr>
        <w:tc>
          <w:tcPr>
            <w:tcW w:w="1153" w:type="dxa"/>
            <w:tcBorders>
              <w:top w:val="single" w:sz="4" w:space="0" w:color="auto"/>
            </w:tcBorders>
          </w:tcPr>
          <w:p w14:paraId="7A53CAB7" w14:textId="77777777" w:rsidR="00241D9E" w:rsidRPr="00324FC7" w:rsidRDefault="00241D9E" w:rsidP="00241D9E">
            <w:pPr>
              <w:jc w:val="center"/>
              <w:rPr>
                <w:b/>
              </w:rPr>
            </w:pPr>
            <w:r w:rsidRPr="00324FC7">
              <w:rPr>
                <w:b/>
              </w:rPr>
              <w:t>11.</w:t>
            </w:r>
          </w:p>
        </w:tc>
        <w:tc>
          <w:tcPr>
            <w:tcW w:w="5368" w:type="dxa"/>
            <w:tcBorders>
              <w:top w:val="single" w:sz="4" w:space="0" w:color="auto"/>
            </w:tcBorders>
          </w:tcPr>
          <w:p w14:paraId="133D8A31" w14:textId="2BED92D7" w:rsidR="00241D9E" w:rsidRPr="00324FC7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>Szkoła Podstawowa nr 2 w Katach Wrocławskich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AEB31C6" w14:textId="77777777" w:rsidR="00241D9E" w:rsidRPr="00324FC7" w:rsidRDefault="00241D9E" w:rsidP="00241D9E">
            <w:pPr>
              <w:rPr>
                <w:b/>
                <w:color w:val="00B050"/>
              </w:rPr>
            </w:pPr>
            <w:r w:rsidRPr="00324FC7">
              <w:rPr>
                <w:b/>
                <w:color w:val="00B050"/>
              </w:rPr>
              <w:t>„Czyste powietrze-nasza wspólna sprawa”</w:t>
            </w:r>
          </w:p>
        </w:tc>
      </w:tr>
      <w:tr w:rsidR="00D248B1" w:rsidRPr="00E2370B" w14:paraId="12F5A737" w14:textId="77777777" w:rsidTr="00A053C4">
        <w:trPr>
          <w:trHeight w:val="649"/>
        </w:trPr>
        <w:tc>
          <w:tcPr>
            <w:tcW w:w="1153" w:type="dxa"/>
            <w:tcBorders>
              <w:top w:val="single" w:sz="4" w:space="0" w:color="auto"/>
            </w:tcBorders>
          </w:tcPr>
          <w:p w14:paraId="3F0144EE" w14:textId="77777777" w:rsidR="00241D9E" w:rsidRPr="00324FC7" w:rsidRDefault="00241D9E" w:rsidP="00241D9E">
            <w:pPr>
              <w:jc w:val="center"/>
              <w:rPr>
                <w:b/>
              </w:rPr>
            </w:pPr>
            <w:r w:rsidRPr="00324FC7">
              <w:rPr>
                <w:b/>
              </w:rPr>
              <w:t>12.</w:t>
            </w:r>
          </w:p>
        </w:tc>
        <w:tc>
          <w:tcPr>
            <w:tcW w:w="5368" w:type="dxa"/>
            <w:tcBorders>
              <w:top w:val="single" w:sz="4" w:space="0" w:color="auto"/>
            </w:tcBorders>
          </w:tcPr>
          <w:p w14:paraId="7A693038" w14:textId="77777777" w:rsidR="00A053C4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 xml:space="preserve">Szkoła Podstawowa nr 2 </w:t>
            </w:r>
            <w:r w:rsidR="00632FC0" w:rsidRPr="00324FC7">
              <w:rPr>
                <w:b/>
              </w:rPr>
              <w:t xml:space="preserve">im. Tadeusza Kościuszki </w:t>
            </w:r>
          </w:p>
          <w:p w14:paraId="2EBE24E5" w14:textId="306BCF3A" w:rsidR="00241D9E" w:rsidRPr="00324FC7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>w Prochowicach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F9A3524" w14:textId="77777777" w:rsidR="00241D9E" w:rsidRPr="00324FC7" w:rsidRDefault="00241D9E" w:rsidP="00241D9E">
            <w:pPr>
              <w:rPr>
                <w:b/>
                <w:color w:val="00B050"/>
              </w:rPr>
            </w:pPr>
            <w:r w:rsidRPr="00324FC7">
              <w:rPr>
                <w:b/>
                <w:color w:val="00B050"/>
              </w:rPr>
              <w:t>„Ekologiczna Dwójka”</w:t>
            </w:r>
          </w:p>
        </w:tc>
      </w:tr>
      <w:tr w:rsidR="00D248B1" w:rsidRPr="00E2370B" w14:paraId="196B90E7" w14:textId="77777777" w:rsidTr="00A053C4">
        <w:trPr>
          <w:trHeight w:val="649"/>
        </w:trPr>
        <w:tc>
          <w:tcPr>
            <w:tcW w:w="1153" w:type="dxa"/>
            <w:tcBorders>
              <w:top w:val="single" w:sz="4" w:space="0" w:color="auto"/>
            </w:tcBorders>
          </w:tcPr>
          <w:p w14:paraId="751CAB24" w14:textId="77777777" w:rsidR="00241D9E" w:rsidRPr="00324FC7" w:rsidRDefault="00241D9E" w:rsidP="00241D9E">
            <w:pPr>
              <w:jc w:val="center"/>
              <w:rPr>
                <w:b/>
              </w:rPr>
            </w:pPr>
            <w:r w:rsidRPr="00324FC7">
              <w:rPr>
                <w:b/>
              </w:rPr>
              <w:t xml:space="preserve">13. </w:t>
            </w:r>
          </w:p>
        </w:tc>
        <w:tc>
          <w:tcPr>
            <w:tcW w:w="5368" w:type="dxa"/>
            <w:tcBorders>
              <w:top w:val="single" w:sz="4" w:space="0" w:color="auto"/>
            </w:tcBorders>
          </w:tcPr>
          <w:p w14:paraId="5B01D875" w14:textId="6F26AC6C" w:rsidR="00241D9E" w:rsidRPr="00324FC7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 xml:space="preserve">Szkoła Podstawowa nr 4 </w:t>
            </w:r>
            <w:r w:rsidR="00632FC0" w:rsidRPr="00324FC7">
              <w:rPr>
                <w:b/>
              </w:rPr>
              <w:t xml:space="preserve">im. Jana Matejki </w:t>
            </w:r>
            <w:r w:rsidRPr="00324FC7">
              <w:rPr>
                <w:b/>
              </w:rPr>
              <w:t>w Bolesławcu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0D9D95E" w14:textId="77777777" w:rsidR="00241D9E" w:rsidRPr="00324FC7" w:rsidRDefault="00241D9E" w:rsidP="00241D9E">
            <w:pPr>
              <w:rPr>
                <w:b/>
                <w:color w:val="00B050"/>
              </w:rPr>
            </w:pPr>
            <w:r w:rsidRPr="00324FC7">
              <w:rPr>
                <w:b/>
                <w:color w:val="00B050"/>
              </w:rPr>
              <w:t>„W zielone gramy – nawyki zmieniamy”</w:t>
            </w:r>
          </w:p>
        </w:tc>
      </w:tr>
      <w:tr w:rsidR="00D248B1" w:rsidRPr="00E2370B" w14:paraId="053A8752" w14:textId="77777777" w:rsidTr="00A053C4">
        <w:trPr>
          <w:trHeight w:val="649"/>
        </w:trPr>
        <w:tc>
          <w:tcPr>
            <w:tcW w:w="1153" w:type="dxa"/>
            <w:tcBorders>
              <w:top w:val="single" w:sz="4" w:space="0" w:color="auto"/>
            </w:tcBorders>
          </w:tcPr>
          <w:p w14:paraId="4EA2AD75" w14:textId="77777777" w:rsidR="00241D9E" w:rsidRPr="00324FC7" w:rsidRDefault="00241D9E" w:rsidP="00241D9E">
            <w:pPr>
              <w:jc w:val="center"/>
              <w:rPr>
                <w:b/>
              </w:rPr>
            </w:pPr>
            <w:r w:rsidRPr="00324FC7">
              <w:rPr>
                <w:b/>
              </w:rPr>
              <w:t>14.</w:t>
            </w:r>
          </w:p>
        </w:tc>
        <w:tc>
          <w:tcPr>
            <w:tcW w:w="5368" w:type="dxa"/>
            <w:tcBorders>
              <w:top w:val="single" w:sz="4" w:space="0" w:color="auto"/>
            </w:tcBorders>
          </w:tcPr>
          <w:p w14:paraId="51E53C8A" w14:textId="77777777" w:rsidR="00241D9E" w:rsidRPr="00324FC7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>Szkoła Podstawowa nr 10 w Głogowi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2506E92" w14:textId="77777777" w:rsidR="00241D9E" w:rsidRPr="00324FC7" w:rsidRDefault="00241D9E" w:rsidP="00241D9E">
            <w:pPr>
              <w:rPr>
                <w:b/>
                <w:color w:val="00B050"/>
              </w:rPr>
            </w:pPr>
            <w:r w:rsidRPr="00324FC7">
              <w:rPr>
                <w:b/>
                <w:color w:val="00B050"/>
              </w:rPr>
              <w:t>„Woda źródłem życia”</w:t>
            </w:r>
          </w:p>
        </w:tc>
      </w:tr>
      <w:tr w:rsidR="00D248B1" w:rsidRPr="00E2370B" w14:paraId="4FAD62AF" w14:textId="77777777" w:rsidTr="00A053C4">
        <w:trPr>
          <w:trHeight w:val="649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0D52" w14:textId="2147AAAA" w:rsidR="00241D9E" w:rsidRPr="00324FC7" w:rsidRDefault="00241D9E" w:rsidP="00241D9E">
            <w:pPr>
              <w:jc w:val="center"/>
              <w:rPr>
                <w:b/>
              </w:rPr>
            </w:pPr>
            <w:r w:rsidRPr="00324FC7">
              <w:rPr>
                <w:b/>
              </w:rPr>
              <w:t>15.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B3B8" w14:textId="508A89C5" w:rsidR="00241D9E" w:rsidRPr="00324FC7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>Szkoła Podstawowa w ZSP w Udanin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64C6" w14:textId="6DD42634" w:rsidR="00241D9E" w:rsidRPr="00324FC7" w:rsidRDefault="00241D9E" w:rsidP="00241D9E">
            <w:pPr>
              <w:rPr>
                <w:b/>
                <w:color w:val="00B050"/>
              </w:rPr>
            </w:pPr>
            <w:r w:rsidRPr="00324FC7">
              <w:rPr>
                <w:b/>
                <w:color w:val="00B050"/>
              </w:rPr>
              <w:t>„Myślę i działam EKO-logicznie”</w:t>
            </w:r>
          </w:p>
        </w:tc>
      </w:tr>
      <w:tr w:rsidR="00241D9E" w:rsidRPr="00E2370B" w14:paraId="1D1AAF63" w14:textId="77777777" w:rsidTr="00A053C4">
        <w:trPr>
          <w:trHeight w:val="649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CF2E" w14:textId="28A4FC85" w:rsidR="00241D9E" w:rsidRPr="00324FC7" w:rsidRDefault="00241D9E" w:rsidP="00241D9E">
            <w:pPr>
              <w:jc w:val="center"/>
              <w:rPr>
                <w:b/>
              </w:rPr>
            </w:pPr>
            <w:r w:rsidRPr="00324FC7">
              <w:rPr>
                <w:b/>
              </w:rPr>
              <w:t>16.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8C35" w14:textId="77777777" w:rsidR="00A053C4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 xml:space="preserve">Szkoła Podstawowa nr 3  Oddziałami Integracyjnymi </w:t>
            </w:r>
          </w:p>
          <w:p w14:paraId="519ADFDE" w14:textId="1E26A9DE" w:rsidR="00241D9E" w:rsidRPr="00324FC7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>w Lubin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1E6A" w14:textId="4E3B39D2" w:rsidR="00241D9E" w:rsidRPr="00324FC7" w:rsidRDefault="00241D9E" w:rsidP="00241D9E">
            <w:pPr>
              <w:rPr>
                <w:b/>
                <w:color w:val="00B050"/>
              </w:rPr>
            </w:pPr>
            <w:r w:rsidRPr="00324FC7">
              <w:rPr>
                <w:b/>
                <w:color w:val="00B050"/>
              </w:rPr>
              <w:t>„Kolorowy zawrót głowy”</w:t>
            </w:r>
          </w:p>
        </w:tc>
      </w:tr>
      <w:tr w:rsidR="00241D9E" w:rsidRPr="00E2370B" w14:paraId="2580D465" w14:textId="77777777" w:rsidTr="00A053C4">
        <w:trPr>
          <w:trHeight w:val="649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B1BC" w14:textId="5C7843F8" w:rsidR="00241D9E" w:rsidRPr="00324FC7" w:rsidRDefault="00241D9E" w:rsidP="00241D9E">
            <w:pPr>
              <w:jc w:val="center"/>
              <w:rPr>
                <w:b/>
              </w:rPr>
            </w:pPr>
            <w:r w:rsidRPr="00324FC7">
              <w:rPr>
                <w:b/>
              </w:rPr>
              <w:t>17.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709B" w14:textId="77777777" w:rsidR="00A053C4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 xml:space="preserve">Szkoła Podstawowa </w:t>
            </w:r>
            <w:r w:rsidRPr="00324FC7">
              <w:rPr>
                <w:b/>
              </w:rPr>
              <w:t>nr 4</w:t>
            </w:r>
            <w:r w:rsidRPr="00324FC7">
              <w:rPr>
                <w:b/>
              </w:rPr>
              <w:t xml:space="preserve"> z Oddziałami Integracyjnymi </w:t>
            </w:r>
          </w:p>
          <w:p w14:paraId="151725E2" w14:textId="1E9FC4AD" w:rsidR="00241D9E" w:rsidRPr="00324FC7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>w Bielaw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0580" w14:textId="5F5D46D2" w:rsidR="00241D9E" w:rsidRPr="00324FC7" w:rsidRDefault="00241D9E" w:rsidP="00241D9E">
            <w:pPr>
              <w:rPr>
                <w:b/>
                <w:color w:val="00B050"/>
              </w:rPr>
            </w:pPr>
            <w:r w:rsidRPr="00324FC7">
              <w:rPr>
                <w:b/>
                <w:color w:val="00B050"/>
              </w:rPr>
              <w:t>„Studium Drzewa”</w:t>
            </w:r>
          </w:p>
        </w:tc>
      </w:tr>
      <w:tr w:rsidR="00324FC7" w:rsidRPr="00AE54F0" w14:paraId="76CEB67F" w14:textId="77777777" w:rsidTr="00A053C4">
        <w:trPr>
          <w:trHeight w:val="649"/>
        </w:trPr>
        <w:tc>
          <w:tcPr>
            <w:tcW w:w="10348" w:type="dxa"/>
            <w:gridSpan w:val="3"/>
            <w:shd w:val="clear" w:color="auto" w:fill="A6A6A6"/>
          </w:tcPr>
          <w:p w14:paraId="372409F6" w14:textId="08820961" w:rsidR="00324FC7" w:rsidRPr="00324FC7" w:rsidRDefault="00324FC7" w:rsidP="00241D9E">
            <w:pPr>
              <w:jc w:val="center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324FC7">
              <w:rPr>
                <w:rFonts w:ascii="Calibri" w:eastAsia="Times New Roman" w:hAnsi="Calibri" w:cs="Times New Roman"/>
                <w:sz w:val="32"/>
                <w:szCs w:val="32"/>
              </w:rPr>
              <w:t>szkoły ponadpodstawowe</w:t>
            </w:r>
          </w:p>
        </w:tc>
      </w:tr>
      <w:tr w:rsidR="00D248B1" w:rsidRPr="00E2370B" w14:paraId="2FBB0BEE" w14:textId="77777777" w:rsidTr="00A053C4">
        <w:trPr>
          <w:trHeight w:val="649"/>
        </w:trPr>
        <w:tc>
          <w:tcPr>
            <w:tcW w:w="1153" w:type="dxa"/>
          </w:tcPr>
          <w:p w14:paraId="733C20F1" w14:textId="77777777" w:rsidR="00241D9E" w:rsidRPr="00324FC7" w:rsidRDefault="00241D9E" w:rsidP="00241D9E">
            <w:pPr>
              <w:jc w:val="center"/>
              <w:rPr>
                <w:b/>
              </w:rPr>
            </w:pPr>
            <w:r w:rsidRPr="00324FC7">
              <w:rPr>
                <w:b/>
              </w:rPr>
              <w:t>1.</w:t>
            </w:r>
          </w:p>
        </w:tc>
        <w:tc>
          <w:tcPr>
            <w:tcW w:w="5368" w:type="dxa"/>
          </w:tcPr>
          <w:p w14:paraId="7248D692" w14:textId="77777777" w:rsidR="00A053C4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 xml:space="preserve">Międzynarodowe Liceum Ogólnokształcące </w:t>
            </w:r>
          </w:p>
          <w:p w14:paraId="64C8B2A9" w14:textId="6F5C81F1" w:rsidR="00241D9E" w:rsidRPr="00324FC7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>we Wrocławiu</w:t>
            </w:r>
          </w:p>
        </w:tc>
        <w:tc>
          <w:tcPr>
            <w:tcW w:w="3827" w:type="dxa"/>
          </w:tcPr>
          <w:p w14:paraId="027AFA01" w14:textId="77777777" w:rsidR="00241D9E" w:rsidRPr="00324FC7" w:rsidRDefault="00241D9E" w:rsidP="00241D9E">
            <w:pPr>
              <w:rPr>
                <w:b/>
                <w:color w:val="00B050"/>
              </w:rPr>
            </w:pPr>
            <w:r w:rsidRPr="00324FC7">
              <w:rPr>
                <w:b/>
                <w:color w:val="00B050"/>
              </w:rPr>
              <w:t xml:space="preserve">„ WeEko”                       </w:t>
            </w:r>
          </w:p>
        </w:tc>
      </w:tr>
      <w:tr w:rsidR="00D248B1" w:rsidRPr="00E2370B" w14:paraId="373D3526" w14:textId="77777777" w:rsidTr="00A053C4">
        <w:trPr>
          <w:trHeight w:val="649"/>
        </w:trPr>
        <w:tc>
          <w:tcPr>
            <w:tcW w:w="1153" w:type="dxa"/>
          </w:tcPr>
          <w:p w14:paraId="35C57FA1" w14:textId="77777777" w:rsidR="00241D9E" w:rsidRPr="00324FC7" w:rsidRDefault="00241D9E" w:rsidP="00241D9E">
            <w:pPr>
              <w:jc w:val="center"/>
              <w:rPr>
                <w:b/>
              </w:rPr>
            </w:pPr>
            <w:r w:rsidRPr="00324FC7">
              <w:rPr>
                <w:b/>
              </w:rPr>
              <w:t>2.</w:t>
            </w:r>
          </w:p>
        </w:tc>
        <w:tc>
          <w:tcPr>
            <w:tcW w:w="5368" w:type="dxa"/>
          </w:tcPr>
          <w:p w14:paraId="4AF1F1C3" w14:textId="77777777" w:rsidR="00A053C4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 xml:space="preserve">Zespół Szkół Ekonomicznych im. Stefana Żeromskiego </w:t>
            </w:r>
          </w:p>
          <w:p w14:paraId="3BD138B0" w14:textId="3ED49F61" w:rsidR="00241D9E" w:rsidRPr="00324FC7" w:rsidRDefault="00241D9E" w:rsidP="00241D9E">
            <w:pPr>
              <w:spacing w:after="0" w:line="240" w:lineRule="auto"/>
              <w:rPr>
                <w:b/>
                <w:highlight w:val="yellow"/>
              </w:rPr>
            </w:pPr>
            <w:r w:rsidRPr="00324FC7">
              <w:rPr>
                <w:b/>
              </w:rPr>
              <w:t>w Legnicy</w:t>
            </w:r>
          </w:p>
        </w:tc>
        <w:tc>
          <w:tcPr>
            <w:tcW w:w="3827" w:type="dxa"/>
          </w:tcPr>
          <w:p w14:paraId="64789A2B" w14:textId="77777777" w:rsidR="00241D9E" w:rsidRPr="00324FC7" w:rsidRDefault="00241D9E" w:rsidP="00241D9E">
            <w:pPr>
              <w:rPr>
                <w:b/>
                <w:color w:val="00B050"/>
              </w:rPr>
            </w:pPr>
            <w:r w:rsidRPr="00324FC7">
              <w:rPr>
                <w:rFonts w:ascii="Calibri" w:eastAsia="Times New Roman" w:hAnsi="Calibri" w:cs="Times New Roman"/>
                <w:b/>
                <w:color w:val="00B050"/>
              </w:rPr>
              <w:t>„ Ekologia w obiektywie i nie tylko””</w:t>
            </w:r>
          </w:p>
        </w:tc>
      </w:tr>
      <w:tr w:rsidR="00D248B1" w:rsidRPr="00E2370B" w14:paraId="53B602A2" w14:textId="77777777" w:rsidTr="00A053C4">
        <w:trPr>
          <w:trHeight w:val="649"/>
        </w:trPr>
        <w:tc>
          <w:tcPr>
            <w:tcW w:w="1153" w:type="dxa"/>
          </w:tcPr>
          <w:p w14:paraId="422CCA9F" w14:textId="77777777" w:rsidR="00241D9E" w:rsidRPr="00324FC7" w:rsidRDefault="00241D9E" w:rsidP="00241D9E">
            <w:pPr>
              <w:jc w:val="center"/>
              <w:rPr>
                <w:b/>
              </w:rPr>
            </w:pPr>
            <w:r w:rsidRPr="00324FC7">
              <w:rPr>
                <w:b/>
              </w:rPr>
              <w:t xml:space="preserve">3. </w:t>
            </w:r>
          </w:p>
        </w:tc>
        <w:tc>
          <w:tcPr>
            <w:tcW w:w="5368" w:type="dxa"/>
          </w:tcPr>
          <w:p w14:paraId="2FE0AD59" w14:textId="4F9CC955" w:rsidR="00241D9E" w:rsidRPr="00324FC7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 xml:space="preserve">Technikum w Powiatowym Zespole Szkół im. Jana Pawła II </w:t>
            </w:r>
            <w:r w:rsidR="00632FC0" w:rsidRPr="00324FC7">
              <w:rPr>
                <w:b/>
              </w:rPr>
              <w:t xml:space="preserve"> </w:t>
            </w:r>
            <w:r w:rsidRPr="00324FC7">
              <w:rPr>
                <w:b/>
              </w:rPr>
              <w:t>w Żmigrodzie</w:t>
            </w:r>
          </w:p>
        </w:tc>
        <w:tc>
          <w:tcPr>
            <w:tcW w:w="3827" w:type="dxa"/>
          </w:tcPr>
          <w:p w14:paraId="59670D71" w14:textId="77777777" w:rsidR="00241D9E" w:rsidRPr="00324FC7" w:rsidRDefault="00241D9E" w:rsidP="00241D9E">
            <w:pPr>
              <w:rPr>
                <w:rFonts w:ascii="Calibri" w:eastAsia="Times New Roman" w:hAnsi="Calibri" w:cs="Times New Roman"/>
                <w:b/>
                <w:color w:val="00B050"/>
              </w:rPr>
            </w:pPr>
            <w:r w:rsidRPr="00324FC7">
              <w:rPr>
                <w:rFonts w:ascii="Calibri" w:eastAsia="Times New Roman" w:hAnsi="Calibri" w:cs="Times New Roman"/>
                <w:b/>
                <w:color w:val="00B050"/>
              </w:rPr>
              <w:t>„Chronimy lokalne środowisko”</w:t>
            </w:r>
          </w:p>
        </w:tc>
      </w:tr>
      <w:tr w:rsidR="00D248B1" w:rsidRPr="00E2370B" w14:paraId="55BE41B7" w14:textId="77777777" w:rsidTr="00A053C4">
        <w:trPr>
          <w:trHeight w:val="649"/>
        </w:trPr>
        <w:tc>
          <w:tcPr>
            <w:tcW w:w="1153" w:type="dxa"/>
          </w:tcPr>
          <w:p w14:paraId="088FD393" w14:textId="77777777" w:rsidR="00241D9E" w:rsidRPr="00324FC7" w:rsidRDefault="00241D9E" w:rsidP="00241D9E">
            <w:pPr>
              <w:jc w:val="center"/>
              <w:rPr>
                <w:b/>
              </w:rPr>
            </w:pPr>
            <w:r w:rsidRPr="00324FC7">
              <w:rPr>
                <w:b/>
              </w:rPr>
              <w:t>4.</w:t>
            </w:r>
          </w:p>
        </w:tc>
        <w:tc>
          <w:tcPr>
            <w:tcW w:w="5368" w:type="dxa"/>
          </w:tcPr>
          <w:p w14:paraId="366805CC" w14:textId="4CE4B3D8" w:rsidR="00241D9E" w:rsidRPr="00324FC7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>Liceum w Powiatowym Zespole Szkół im.  Jana Pawła II w Żmigrodzie</w:t>
            </w:r>
          </w:p>
        </w:tc>
        <w:tc>
          <w:tcPr>
            <w:tcW w:w="3827" w:type="dxa"/>
          </w:tcPr>
          <w:p w14:paraId="4FB32439" w14:textId="77777777" w:rsidR="00241D9E" w:rsidRPr="00324FC7" w:rsidRDefault="00241D9E" w:rsidP="00241D9E">
            <w:pPr>
              <w:rPr>
                <w:rFonts w:ascii="Calibri" w:eastAsia="Times New Roman" w:hAnsi="Calibri" w:cs="Times New Roman"/>
                <w:b/>
                <w:color w:val="00B050"/>
              </w:rPr>
            </w:pPr>
            <w:r w:rsidRPr="00324FC7">
              <w:rPr>
                <w:rFonts w:ascii="Calibri" w:eastAsia="Times New Roman" w:hAnsi="Calibri" w:cs="Times New Roman"/>
                <w:b/>
                <w:color w:val="00B050"/>
              </w:rPr>
              <w:t>„Promujemy zdrowe odżywianie”</w:t>
            </w:r>
          </w:p>
        </w:tc>
      </w:tr>
      <w:tr w:rsidR="00D248B1" w:rsidRPr="00E2370B" w14:paraId="57CFD2F3" w14:textId="77777777" w:rsidTr="00A053C4">
        <w:trPr>
          <w:trHeight w:val="649"/>
        </w:trPr>
        <w:tc>
          <w:tcPr>
            <w:tcW w:w="1153" w:type="dxa"/>
          </w:tcPr>
          <w:p w14:paraId="7EEBE7F6" w14:textId="77777777" w:rsidR="00241D9E" w:rsidRPr="00324FC7" w:rsidRDefault="00241D9E" w:rsidP="00241D9E">
            <w:pPr>
              <w:jc w:val="center"/>
              <w:rPr>
                <w:b/>
              </w:rPr>
            </w:pPr>
            <w:r w:rsidRPr="00324FC7">
              <w:rPr>
                <w:b/>
              </w:rPr>
              <w:t xml:space="preserve">5. </w:t>
            </w:r>
          </w:p>
        </w:tc>
        <w:tc>
          <w:tcPr>
            <w:tcW w:w="5368" w:type="dxa"/>
          </w:tcPr>
          <w:p w14:paraId="3B2ECA71" w14:textId="77777777" w:rsidR="00241D9E" w:rsidRPr="00324FC7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>Liceum Ogólnokształcące im. A. Mickiewicza w Górze</w:t>
            </w:r>
          </w:p>
        </w:tc>
        <w:tc>
          <w:tcPr>
            <w:tcW w:w="3827" w:type="dxa"/>
          </w:tcPr>
          <w:p w14:paraId="0D19377B" w14:textId="77777777" w:rsidR="00241D9E" w:rsidRPr="00324FC7" w:rsidRDefault="00241D9E" w:rsidP="00241D9E">
            <w:pPr>
              <w:rPr>
                <w:rFonts w:ascii="Calibri" w:eastAsia="Times New Roman" w:hAnsi="Calibri" w:cs="Times New Roman"/>
                <w:b/>
                <w:color w:val="00B050"/>
              </w:rPr>
            </w:pPr>
            <w:r w:rsidRPr="00324FC7">
              <w:rPr>
                <w:rFonts w:ascii="Calibri" w:eastAsia="Times New Roman" w:hAnsi="Calibri" w:cs="Times New Roman"/>
                <w:b/>
                <w:color w:val="00B050"/>
              </w:rPr>
              <w:t>„Las wokół nas świadczy o nas”</w:t>
            </w:r>
          </w:p>
        </w:tc>
      </w:tr>
      <w:tr w:rsidR="00324FC7" w:rsidRPr="00AE54F0" w14:paraId="6A1DEE87" w14:textId="77777777" w:rsidTr="00A053C4">
        <w:trPr>
          <w:trHeight w:val="649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BC5D1A9" w14:textId="19C4DBE0" w:rsidR="00324FC7" w:rsidRPr="00324FC7" w:rsidRDefault="00324FC7" w:rsidP="00241D9E">
            <w:pPr>
              <w:jc w:val="center"/>
              <w:rPr>
                <w:b/>
              </w:rPr>
            </w:pPr>
            <w:r w:rsidRPr="00324FC7">
              <w:rPr>
                <w:sz w:val="32"/>
                <w:szCs w:val="32"/>
              </w:rPr>
              <w:t>placówki oświatowo-wychowawcze</w:t>
            </w:r>
          </w:p>
        </w:tc>
      </w:tr>
      <w:tr w:rsidR="00D248B1" w:rsidRPr="00E2370B" w14:paraId="69EAB021" w14:textId="77777777" w:rsidTr="00A053C4">
        <w:trPr>
          <w:trHeight w:val="649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AB07" w14:textId="77777777" w:rsidR="00241D9E" w:rsidRPr="00324FC7" w:rsidRDefault="00241D9E" w:rsidP="00241D9E">
            <w:pPr>
              <w:jc w:val="center"/>
              <w:rPr>
                <w:b/>
              </w:rPr>
            </w:pPr>
            <w:r w:rsidRPr="00324FC7">
              <w:rPr>
                <w:b/>
              </w:rPr>
              <w:t>1.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BAED" w14:textId="77777777" w:rsidR="00A053C4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>Specjalny Ośrodek -Szkolno – Wychowawczy</w:t>
            </w:r>
          </w:p>
          <w:p w14:paraId="787CE8FF" w14:textId="644D0943" w:rsidR="00241D9E" w:rsidRPr="00324FC7" w:rsidRDefault="00241D9E" w:rsidP="00241D9E">
            <w:pPr>
              <w:spacing w:after="0" w:line="240" w:lineRule="auto"/>
              <w:rPr>
                <w:b/>
              </w:rPr>
            </w:pPr>
            <w:r w:rsidRPr="00324FC7">
              <w:rPr>
                <w:b/>
              </w:rPr>
              <w:t xml:space="preserve"> im. Ks. J. Twardowskiego w Piławie Górnej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8894" w14:textId="77777777" w:rsidR="00241D9E" w:rsidRPr="00324FC7" w:rsidRDefault="00241D9E" w:rsidP="00241D9E">
            <w:pPr>
              <w:rPr>
                <w:b/>
                <w:color w:val="00B050"/>
              </w:rPr>
            </w:pPr>
            <w:r w:rsidRPr="00324FC7">
              <w:rPr>
                <w:b/>
                <w:color w:val="00B050"/>
              </w:rPr>
              <w:t>„ Przyroda-poznajemy, lubimy, chronimy”</w:t>
            </w:r>
          </w:p>
        </w:tc>
      </w:tr>
    </w:tbl>
    <w:p w14:paraId="1BED7094" w14:textId="77777777" w:rsidR="00D52E87" w:rsidRDefault="00D52E87" w:rsidP="00F25D22"/>
    <w:sectPr w:rsidR="00D52E87" w:rsidSect="00A053C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C1B13" w14:textId="77777777" w:rsidR="00896782" w:rsidRDefault="00896782" w:rsidP="004C2C01">
      <w:pPr>
        <w:spacing w:after="0" w:line="240" w:lineRule="auto"/>
      </w:pPr>
      <w:r>
        <w:separator/>
      </w:r>
    </w:p>
  </w:endnote>
  <w:endnote w:type="continuationSeparator" w:id="0">
    <w:p w14:paraId="7B6228BA" w14:textId="77777777" w:rsidR="00896782" w:rsidRDefault="00896782" w:rsidP="004C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4A58B" w14:textId="77777777" w:rsidR="00896782" w:rsidRDefault="00896782" w:rsidP="004C2C01">
      <w:pPr>
        <w:spacing w:after="0" w:line="240" w:lineRule="auto"/>
      </w:pPr>
      <w:r>
        <w:separator/>
      </w:r>
    </w:p>
  </w:footnote>
  <w:footnote w:type="continuationSeparator" w:id="0">
    <w:p w14:paraId="3F717500" w14:textId="77777777" w:rsidR="00896782" w:rsidRDefault="00896782" w:rsidP="004C2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610D6"/>
    <w:multiLevelType w:val="hybridMultilevel"/>
    <w:tmpl w:val="1FA2D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E838B0"/>
    <w:multiLevelType w:val="singleLevel"/>
    <w:tmpl w:val="DA3606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2E87"/>
    <w:rsid w:val="00012A93"/>
    <w:rsid w:val="000343AE"/>
    <w:rsid w:val="00035B52"/>
    <w:rsid w:val="0004039C"/>
    <w:rsid w:val="000440B0"/>
    <w:rsid w:val="0005788C"/>
    <w:rsid w:val="000624DA"/>
    <w:rsid w:val="00071FE3"/>
    <w:rsid w:val="000A7A63"/>
    <w:rsid w:val="00112BAA"/>
    <w:rsid w:val="00114389"/>
    <w:rsid w:val="0011444D"/>
    <w:rsid w:val="00114944"/>
    <w:rsid w:val="00115996"/>
    <w:rsid w:val="00152274"/>
    <w:rsid w:val="0016339F"/>
    <w:rsid w:val="001802BB"/>
    <w:rsid w:val="001867FC"/>
    <w:rsid w:val="00192CE1"/>
    <w:rsid w:val="00195168"/>
    <w:rsid w:val="001B31C8"/>
    <w:rsid w:val="001C645B"/>
    <w:rsid w:val="001D3EA0"/>
    <w:rsid w:val="001D6129"/>
    <w:rsid w:val="001F48D5"/>
    <w:rsid w:val="001F54A2"/>
    <w:rsid w:val="00213EF8"/>
    <w:rsid w:val="00216F14"/>
    <w:rsid w:val="00222D68"/>
    <w:rsid w:val="00223217"/>
    <w:rsid w:val="002242EF"/>
    <w:rsid w:val="00241D9E"/>
    <w:rsid w:val="00256AA5"/>
    <w:rsid w:val="00285BF2"/>
    <w:rsid w:val="002A46F2"/>
    <w:rsid w:val="002E266D"/>
    <w:rsid w:val="0030352A"/>
    <w:rsid w:val="003179C4"/>
    <w:rsid w:val="00324E7D"/>
    <w:rsid w:val="00324FC7"/>
    <w:rsid w:val="00332495"/>
    <w:rsid w:val="00351D2F"/>
    <w:rsid w:val="00381531"/>
    <w:rsid w:val="003A12DB"/>
    <w:rsid w:val="003B49FE"/>
    <w:rsid w:val="003B5FC1"/>
    <w:rsid w:val="003B79F0"/>
    <w:rsid w:val="003E28CF"/>
    <w:rsid w:val="00412870"/>
    <w:rsid w:val="0045055B"/>
    <w:rsid w:val="004C2C01"/>
    <w:rsid w:val="004F5F32"/>
    <w:rsid w:val="00505834"/>
    <w:rsid w:val="0051450C"/>
    <w:rsid w:val="005236A0"/>
    <w:rsid w:val="005240FC"/>
    <w:rsid w:val="0053652C"/>
    <w:rsid w:val="005452D2"/>
    <w:rsid w:val="00555163"/>
    <w:rsid w:val="00581F68"/>
    <w:rsid w:val="005B7097"/>
    <w:rsid w:val="005C3773"/>
    <w:rsid w:val="005E674A"/>
    <w:rsid w:val="00632FC0"/>
    <w:rsid w:val="00646744"/>
    <w:rsid w:val="00646ED1"/>
    <w:rsid w:val="00653B00"/>
    <w:rsid w:val="006543F7"/>
    <w:rsid w:val="00662CC7"/>
    <w:rsid w:val="00674F9B"/>
    <w:rsid w:val="00677ACE"/>
    <w:rsid w:val="0068268C"/>
    <w:rsid w:val="006908BD"/>
    <w:rsid w:val="00690CC2"/>
    <w:rsid w:val="00695922"/>
    <w:rsid w:val="00695CDE"/>
    <w:rsid w:val="006977C7"/>
    <w:rsid w:val="006A2758"/>
    <w:rsid w:val="006A3372"/>
    <w:rsid w:val="006A6BA7"/>
    <w:rsid w:val="006B7D67"/>
    <w:rsid w:val="006C06CA"/>
    <w:rsid w:val="006D05D4"/>
    <w:rsid w:val="006E4C71"/>
    <w:rsid w:val="006F3435"/>
    <w:rsid w:val="0070102B"/>
    <w:rsid w:val="00712314"/>
    <w:rsid w:val="0072566D"/>
    <w:rsid w:val="00763F42"/>
    <w:rsid w:val="00773F43"/>
    <w:rsid w:val="00774B18"/>
    <w:rsid w:val="0078306B"/>
    <w:rsid w:val="00790248"/>
    <w:rsid w:val="007A7011"/>
    <w:rsid w:val="007B27A0"/>
    <w:rsid w:val="007C29A8"/>
    <w:rsid w:val="007F1275"/>
    <w:rsid w:val="008115D1"/>
    <w:rsid w:val="008646EF"/>
    <w:rsid w:val="00870F2C"/>
    <w:rsid w:val="0087225E"/>
    <w:rsid w:val="008736AD"/>
    <w:rsid w:val="00873E8B"/>
    <w:rsid w:val="00877F36"/>
    <w:rsid w:val="00896782"/>
    <w:rsid w:val="008A0670"/>
    <w:rsid w:val="008B4DD8"/>
    <w:rsid w:val="008E12E4"/>
    <w:rsid w:val="008F0285"/>
    <w:rsid w:val="0090552A"/>
    <w:rsid w:val="00950054"/>
    <w:rsid w:val="009575DD"/>
    <w:rsid w:val="0096260F"/>
    <w:rsid w:val="009717A2"/>
    <w:rsid w:val="00982E81"/>
    <w:rsid w:val="009B01F8"/>
    <w:rsid w:val="009B0ADA"/>
    <w:rsid w:val="009B0B3C"/>
    <w:rsid w:val="009B6383"/>
    <w:rsid w:val="009E4F44"/>
    <w:rsid w:val="00A053C4"/>
    <w:rsid w:val="00A05601"/>
    <w:rsid w:val="00A3007C"/>
    <w:rsid w:val="00A61C55"/>
    <w:rsid w:val="00A71998"/>
    <w:rsid w:val="00A72510"/>
    <w:rsid w:val="00A84E1F"/>
    <w:rsid w:val="00A949D7"/>
    <w:rsid w:val="00AA13CB"/>
    <w:rsid w:val="00AA4F87"/>
    <w:rsid w:val="00AA7C84"/>
    <w:rsid w:val="00AB017D"/>
    <w:rsid w:val="00AC6E0F"/>
    <w:rsid w:val="00AF52BC"/>
    <w:rsid w:val="00B15854"/>
    <w:rsid w:val="00B1587C"/>
    <w:rsid w:val="00B21945"/>
    <w:rsid w:val="00B24431"/>
    <w:rsid w:val="00B31427"/>
    <w:rsid w:val="00B3277C"/>
    <w:rsid w:val="00B36A7F"/>
    <w:rsid w:val="00B42AA2"/>
    <w:rsid w:val="00B56DCE"/>
    <w:rsid w:val="00B66934"/>
    <w:rsid w:val="00B73961"/>
    <w:rsid w:val="00B746A3"/>
    <w:rsid w:val="00B77CD2"/>
    <w:rsid w:val="00B82ECB"/>
    <w:rsid w:val="00B87567"/>
    <w:rsid w:val="00B943B6"/>
    <w:rsid w:val="00BA399E"/>
    <w:rsid w:val="00BD7A13"/>
    <w:rsid w:val="00BE44E1"/>
    <w:rsid w:val="00BF3976"/>
    <w:rsid w:val="00C16077"/>
    <w:rsid w:val="00C248C5"/>
    <w:rsid w:val="00C406B3"/>
    <w:rsid w:val="00C5152D"/>
    <w:rsid w:val="00C8177D"/>
    <w:rsid w:val="00C94BF8"/>
    <w:rsid w:val="00CB0DB2"/>
    <w:rsid w:val="00CB2F47"/>
    <w:rsid w:val="00CB3E6A"/>
    <w:rsid w:val="00CC1338"/>
    <w:rsid w:val="00CC522D"/>
    <w:rsid w:val="00CC72D6"/>
    <w:rsid w:val="00CD08CE"/>
    <w:rsid w:val="00CE0A7E"/>
    <w:rsid w:val="00D248B1"/>
    <w:rsid w:val="00D404D2"/>
    <w:rsid w:val="00D52E87"/>
    <w:rsid w:val="00D80D6F"/>
    <w:rsid w:val="00DA3269"/>
    <w:rsid w:val="00DC149F"/>
    <w:rsid w:val="00DC7BFF"/>
    <w:rsid w:val="00DE128B"/>
    <w:rsid w:val="00DE66B9"/>
    <w:rsid w:val="00E00C47"/>
    <w:rsid w:val="00E177D7"/>
    <w:rsid w:val="00E25443"/>
    <w:rsid w:val="00E423AC"/>
    <w:rsid w:val="00E4325B"/>
    <w:rsid w:val="00E439D1"/>
    <w:rsid w:val="00E45829"/>
    <w:rsid w:val="00E6704A"/>
    <w:rsid w:val="00E72C3E"/>
    <w:rsid w:val="00E732DF"/>
    <w:rsid w:val="00E74D76"/>
    <w:rsid w:val="00E95D77"/>
    <w:rsid w:val="00EC4343"/>
    <w:rsid w:val="00EE1F3E"/>
    <w:rsid w:val="00EE3372"/>
    <w:rsid w:val="00EF61BD"/>
    <w:rsid w:val="00F04CAC"/>
    <w:rsid w:val="00F06F59"/>
    <w:rsid w:val="00F2135E"/>
    <w:rsid w:val="00F25D22"/>
    <w:rsid w:val="00F376A0"/>
    <w:rsid w:val="00F67746"/>
    <w:rsid w:val="00F70C45"/>
    <w:rsid w:val="00F808D8"/>
    <w:rsid w:val="00FB0A99"/>
    <w:rsid w:val="00FD2C0F"/>
    <w:rsid w:val="00FF73D3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CC6A"/>
  <w15:docId w15:val="{475FC128-C89A-4F5D-9254-C381BA45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43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2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01"/>
  </w:style>
  <w:style w:type="paragraph" w:styleId="Stopka">
    <w:name w:val="footer"/>
    <w:basedOn w:val="Normalny"/>
    <w:link w:val="StopkaZnak"/>
    <w:uiPriority w:val="99"/>
    <w:unhideWhenUsed/>
    <w:rsid w:val="004C2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AF51-E9F0-453D-91C6-ADEA72F8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e_kassner</cp:lastModifiedBy>
  <cp:revision>143</cp:revision>
  <cp:lastPrinted>2022-06-29T07:41:00Z</cp:lastPrinted>
  <dcterms:created xsi:type="dcterms:W3CDTF">2012-05-17T13:19:00Z</dcterms:created>
  <dcterms:modified xsi:type="dcterms:W3CDTF">2022-06-29T07:41:00Z</dcterms:modified>
</cp:coreProperties>
</file>